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13355" w:type="dxa"/>
        <w:tblLook w:val="04A0" w:firstRow="1" w:lastRow="0" w:firstColumn="1" w:lastColumn="0" w:noHBand="0" w:noVBand="1"/>
      </w:tblPr>
      <w:tblGrid>
        <w:gridCol w:w="840"/>
        <w:gridCol w:w="3660"/>
        <w:gridCol w:w="2460"/>
        <w:gridCol w:w="1599"/>
        <w:gridCol w:w="1504"/>
        <w:gridCol w:w="1512"/>
        <w:gridCol w:w="1780"/>
      </w:tblGrid>
      <w:tr w:rsidR="0028732E" w:rsidTr="0036658E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Срок аренды/цена в сутки (руб. без НДС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Залог</w:t>
            </w:r>
          </w:p>
        </w:tc>
      </w:tr>
      <w:tr w:rsidR="0028732E" w:rsidTr="0036658E">
        <w:trPr>
          <w:trHeight w:val="3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до 1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1-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олее 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урильная установка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Wek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DK32+ Штат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3 кВ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7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урильная установка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akken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+ штат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3 кВ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7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урильная установка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Raider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S300+ штат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 кВ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0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урильная установка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Raider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S160+ штатив/ руч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8 кВ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 7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Удлинитель коронки L 300 м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/ 1/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Удлинитель коронки L 300 м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/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Удлинитель коронки L 500 м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/ 1/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2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Удлинитель коронки L 500 м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/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2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ереходник резьбов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с 1 1/4 на 1/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Выдергиватель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короно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9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48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Срок аренды/цена в сутки (руб. без НДС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Залог</w:t>
            </w:r>
          </w:p>
        </w:tc>
      </w:tr>
      <w:bookmarkEnd w:id="0"/>
      <w:tr w:rsidR="0028732E" w:rsidTr="0036658E">
        <w:trPr>
          <w:trHeight w:val="48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до 1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1-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олее 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28732E" w:rsidRDefault="0028732E" w:rsidP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ензорез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Husqvarn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K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Диск до 400 мм. Глубина реза до 145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80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Нарезчик швов DUS FS 2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Диск до 800 мм. Глубина реза до 320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0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Кабель электрический 220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 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2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8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5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Кабель электрический 380В ГК 3х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0 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2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6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мпа водяная электрическ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20 В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 5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Диск алмазны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 до 1200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в зависимости от диаметра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Коронка алмаз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 до 475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в зависимости от диаметра</w:t>
            </w:r>
          </w:p>
        </w:tc>
      </w:tr>
      <w:tr w:rsidR="0028732E" w:rsidTr="0036658E">
        <w:trPr>
          <w:trHeight w:val="4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Штанга распорная (телескоп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 1.8-3.1 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6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2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3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Кольцо водосборно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диам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 от 60 до 400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по запро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CCCCCC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в зависимости от диаметра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Тройник для сухого сверления без пы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3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75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5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6 000,00 </w:t>
            </w:r>
            <w:r>
              <w:rPr>
                <w:rFonts w:ascii="Arial" w:hAnsi="Arial" w:cs="Arial"/>
                <w:sz w:val="20"/>
                <w:szCs w:val="20"/>
              </w:rPr>
              <w:t>₽</w:t>
            </w:r>
          </w:p>
        </w:tc>
      </w:tr>
      <w:tr w:rsidR="00A13915" w:rsidTr="0036658E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Срок аренды/цена в сутки (руб. без НДС)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P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Залог</w:t>
            </w:r>
          </w:p>
        </w:tc>
      </w:tr>
      <w:tr w:rsidR="00A13915" w:rsidTr="0036658E">
        <w:trPr>
          <w:trHeight w:val="31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до 1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11-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более 20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сут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A13915" w:rsidRDefault="00A13915" w:rsidP="00A1391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Отбойный молоток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kita</w:t>
            </w:r>
            <w:proofErr w:type="spell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HM0870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100 Вт 11,4 Дж SDS-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      1 0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9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7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30 0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УШМ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kita</w:t>
            </w:r>
            <w:proofErr w:type="spell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GA90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00 Вт д.230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         5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4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3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12 0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</w:tr>
      <w:tr w:rsidR="0028732E" w:rsidTr="0036658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28732E" w:rsidRDefault="0028732E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УШМ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kita</w:t>
            </w:r>
            <w:proofErr w:type="spell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GA50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720 Вт д.125 мм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         3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25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2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732E" w:rsidRDefault="0028732E" w:rsidP="00A13915">
            <w:pPr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6 000,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</w:tr>
    </w:tbl>
    <w:p w:rsidR="00A57ABC" w:rsidRPr="00C4352E" w:rsidRDefault="00A57ABC" w:rsidP="00C4352E"/>
    <w:sectPr w:rsidR="00A57ABC" w:rsidRPr="00C4352E" w:rsidSect="0028732E">
      <w:headerReference w:type="even" r:id="rId8"/>
      <w:headerReference w:type="default" r:id="rId9"/>
      <w:footerReference w:type="default" r:id="rId10"/>
      <w:pgSz w:w="16838" w:h="11906" w:orient="landscape"/>
      <w:pgMar w:top="720" w:right="206" w:bottom="720" w:left="720" w:header="0" w:footer="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0F" w:rsidRPr="00544DCF" w:rsidRDefault="000B330F">
      <w:pPr>
        <w:rPr>
          <w:sz w:val="22"/>
          <w:szCs w:val="22"/>
        </w:rPr>
      </w:pPr>
      <w:r w:rsidRPr="00544DCF">
        <w:rPr>
          <w:sz w:val="22"/>
          <w:szCs w:val="22"/>
        </w:rPr>
        <w:separator/>
      </w:r>
    </w:p>
  </w:endnote>
  <w:endnote w:type="continuationSeparator" w:id="0">
    <w:p w:rsidR="000B330F" w:rsidRPr="00544DCF" w:rsidRDefault="000B330F">
      <w:pPr>
        <w:rPr>
          <w:sz w:val="22"/>
          <w:szCs w:val="22"/>
        </w:rPr>
      </w:pPr>
      <w:r w:rsidRPr="00544DC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35" w:type="dxa"/>
      <w:tblInd w:w="-459" w:type="dxa"/>
      <w:tblLayout w:type="fixed"/>
      <w:tblLook w:val="0000" w:firstRow="0" w:lastRow="0" w:firstColumn="0" w:lastColumn="0" w:noHBand="0" w:noVBand="0"/>
    </w:tblPr>
    <w:tblGrid>
      <w:gridCol w:w="4253"/>
      <w:gridCol w:w="6662"/>
      <w:gridCol w:w="4820"/>
    </w:tblGrid>
    <w:tr w:rsidR="00E43197" w:rsidRPr="00EB5190" w:rsidTr="00A13915">
      <w:trPr>
        <w:trHeight w:val="1252"/>
      </w:trPr>
      <w:tc>
        <w:tcPr>
          <w:tcW w:w="4253" w:type="dxa"/>
          <w:vAlign w:val="center"/>
        </w:tcPr>
        <w:p w:rsidR="001F669B" w:rsidRPr="00EB5190" w:rsidRDefault="0096518A" w:rsidP="001F669B">
          <w:pPr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>ООО «</w:t>
          </w:r>
          <w:proofErr w:type="spellStart"/>
          <w:r w:rsidRPr="00EB5190">
            <w:rPr>
              <w:rFonts w:ascii="Century Gothic" w:hAnsi="Century Gothic"/>
              <w:sz w:val="20"/>
              <w:szCs w:val="20"/>
            </w:rPr>
            <w:t>РезАрт</w:t>
          </w:r>
          <w:proofErr w:type="spellEnd"/>
          <w:r w:rsidRPr="00EB5190">
            <w:rPr>
              <w:rFonts w:ascii="Century Gothic" w:hAnsi="Century Gothic"/>
              <w:sz w:val="20"/>
              <w:szCs w:val="20"/>
            </w:rPr>
            <w:t>»</w:t>
          </w:r>
        </w:p>
        <w:p w:rsidR="0096518A" w:rsidRPr="00EB5190" w:rsidRDefault="0096518A" w:rsidP="001F669B">
          <w:pPr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>ИНН/КПП 7814697175/ 781401001</w:t>
          </w:r>
        </w:p>
        <w:p w:rsidR="0096518A" w:rsidRPr="00EB5190" w:rsidRDefault="0096518A" w:rsidP="001F669B">
          <w:pPr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>ОГРН 1177847232860</w:t>
          </w:r>
        </w:p>
      </w:tc>
      <w:tc>
        <w:tcPr>
          <w:tcW w:w="6662" w:type="dxa"/>
          <w:vAlign w:val="center"/>
        </w:tcPr>
        <w:p w:rsidR="008F0EBA" w:rsidRPr="00EB5190" w:rsidRDefault="0096518A" w:rsidP="008F0EBA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>Тел.:</w:t>
          </w:r>
          <w:r w:rsidR="008F0EBA" w:rsidRPr="00EB5190">
            <w:rPr>
              <w:rFonts w:ascii="Century Gothic" w:hAnsi="Century Gothic"/>
              <w:sz w:val="20"/>
              <w:szCs w:val="20"/>
            </w:rPr>
            <w:t xml:space="preserve"> 8 (800) 500-27-30</w:t>
          </w:r>
        </w:p>
        <w:p w:rsidR="00E43197" w:rsidRPr="00EB5190" w:rsidRDefault="007F0F71" w:rsidP="0096518A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>М/т</w:t>
          </w:r>
          <w:r w:rsidR="008F0EBA" w:rsidRPr="00EB5190">
            <w:rPr>
              <w:rFonts w:ascii="Century Gothic" w:hAnsi="Century Gothic"/>
              <w:sz w:val="20"/>
              <w:szCs w:val="20"/>
            </w:rPr>
            <w:t xml:space="preserve">.: </w:t>
          </w:r>
          <w:r w:rsidR="0096518A" w:rsidRPr="00EB5190">
            <w:rPr>
              <w:rFonts w:ascii="Century Gothic" w:hAnsi="Century Gothic"/>
              <w:sz w:val="20"/>
              <w:szCs w:val="20"/>
            </w:rPr>
            <w:t>8 (965) 018-00-80</w:t>
          </w:r>
        </w:p>
        <w:p w:rsidR="008762D3" w:rsidRPr="00EB5190" w:rsidRDefault="0028732E" w:rsidP="0096518A">
          <w:pPr>
            <w:jc w:val="center"/>
            <w:rPr>
              <w:rFonts w:ascii="Century Gothic" w:hAnsi="Century Gothic"/>
              <w:sz w:val="20"/>
              <w:szCs w:val="20"/>
            </w:rPr>
          </w:pPr>
          <w:proofErr w:type="spellStart"/>
          <w:r>
            <w:rPr>
              <w:rFonts w:ascii="Century Gothic" w:hAnsi="Century Gothic"/>
              <w:sz w:val="20"/>
              <w:szCs w:val="20"/>
              <w:lang w:val="en-US"/>
            </w:rPr>
            <w:t>ooo</w:t>
          </w:r>
          <w:proofErr w:type="spellEnd"/>
          <w:r>
            <w:rPr>
              <w:rFonts w:ascii="Century Gothic" w:hAnsi="Century Gothic"/>
              <w:sz w:val="20"/>
              <w:szCs w:val="20"/>
            </w:rPr>
            <w:t>.</w:t>
          </w:r>
          <w:r>
            <w:rPr>
              <w:rFonts w:ascii="Century Gothic" w:hAnsi="Century Gothic"/>
              <w:sz w:val="20"/>
              <w:szCs w:val="20"/>
              <w:lang w:val="en-US"/>
            </w:rPr>
            <w:t>r</w:t>
          </w:r>
          <w:r w:rsidR="00611B23" w:rsidRPr="00611B23">
            <w:rPr>
              <w:rFonts w:ascii="Century Gothic" w:hAnsi="Century Gothic"/>
              <w:sz w:val="20"/>
              <w:szCs w:val="20"/>
            </w:rPr>
            <w:t>ezart@yandex.ru</w:t>
          </w:r>
        </w:p>
        <w:p w:rsidR="0096518A" w:rsidRPr="00EB5190" w:rsidRDefault="0096518A" w:rsidP="0096518A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  <w:lang w:val="en-US"/>
            </w:rPr>
            <w:t>www</w:t>
          </w:r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</w:rPr>
            <w:t>.</w:t>
          </w:r>
          <w:proofErr w:type="spellStart"/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  <w:lang w:val="en-US"/>
            </w:rPr>
            <w:t>rez</w:t>
          </w:r>
          <w:proofErr w:type="spellEnd"/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</w:rPr>
            <w:t>-</w:t>
          </w:r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  <w:lang w:val="en-US"/>
            </w:rPr>
            <w:t>art</w:t>
          </w:r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</w:rPr>
            <w:t>.</w:t>
          </w:r>
          <w:proofErr w:type="spellStart"/>
          <w:r w:rsidRPr="00EB5190">
            <w:rPr>
              <w:rFonts w:ascii="Century Gothic" w:hAnsi="Century Gothic"/>
              <w:color w:val="808080" w:themeColor="background1" w:themeShade="80"/>
              <w:sz w:val="20"/>
              <w:szCs w:val="20"/>
              <w:lang w:val="en-US"/>
            </w:rPr>
            <w:t>ru</w:t>
          </w:r>
          <w:proofErr w:type="spellEnd"/>
        </w:p>
      </w:tc>
      <w:tc>
        <w:tcPr>
          <w:tcW w:w="4820" w:type="dxa"/>
          <w:vAlign w:val="center"/>
        </w:tcPr>
        <w:p w:rsidR="00E43197" w:rsidRPr="00EB5190" w:rsidRDefault="0096518A" w:rsidP="0096518A">
          <w:pPr>
            <w:pStyle w:val="a4"/>
            <w:jc w:val="right"/>
            <w:rPr>
              <w:rFonts w:ascii="Century Gothic" w:hAnsi="Century Gothic"/>
              <w:sz w:val="20"/>
              <w:szCs w:val="20"/>
            </w:rPr>
          </w:pPr>
          <w:r w:rsidRPr="00EB5190">
            <w:rPr>
              <w:rFonts w:ascii="Century Gothic" w:hAnsi="Century Gothic"/>
              <w:sz w:val="20"/>
              <w:szCs w:val="20"/>
            </w:rPr>
            <w:t xml:space="preserve">197183 </w:t>
          </w:r>
          <w:proofErr w:type="spellStart"/>
          <w:r w:rsidRPr="00EB5190">
            <w:rPr>
              <w:rFonts w:ascii="Century Gothic" w:hAnsi="Century Gothic"/>
              <w:sz w:val="20"/>
              <w:szCs w:val="20"/>
            </w:rPr>
            <w:t>г.Санкт</w:t>
          </w:r>
          <w:proofErr w:type="spellEnd"/>
          <w:r w:rsidRPr="00EB5190">
            <w:rPr>
              <w:rFonts w:ascii="Century Gothic" w:hAnsi="Century Gothic"/>
              <w:sz w:val="20"/>
              <w:szCs w:val="20"/>
            </w:rPr>
            <w:t>-Петербург</w:t>
          </w:r>
        </w:p>
        <w:p w:rsidR="0096518A" w:rsidRPr="00EB5190" w:rsidRDefault="007F0F71" w:rsidP="0096518A">
          <w:pPr>
            <w:pStyle w:val="a4"/>
            <w:jc w:val="righ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EB5190">
            <w:rPr>
              <w:rFonts w:ascii="Century Gothic" w:hAnsi="Century Gothic"/>
              <w:sz w:val="20"/>
              <w:szCs w:val="20"/>
            </w:rPr>
            <w:t>Ул.Полевая</w:t>
          </w:r>
          <w:proofErr w:type="spellEnd"/>
          <w:r w:rsidR="004B30AE">
            <w:rPr>
              <w:rFonts w:ascii="Century Gothic" w:hAnsi="Century Gothic"/>
              <w:sz w:val="20"/>
              <w:szCs w:val="20"/>
            </w:rPr>
            <w:t xml:space="preserve"> </w:t>
          </w:r>
          <w:proofErr w:type="spellStart"/>
          <w:r w:rsidRPr="00EB5190">
            <w:rPr>
              <w:rFonts w:ascii="Century Gothic" w:hAnsi="Century Gothic"/>
              <w:sz w:val="20"/>
              <w:szCs w:val="20"/>
            </w:rPr>
            <w:t>Сабировская</w:t>
          </w:r>
          <w:proofErr w:type="spellEnd"/>
          <w:r w:rsidRPr="00EB5190">
            <w:rPr>
              <w:rFonts w:ascii="Century Gothic" w:hAnsi="Century Gothic"/>
              <w:sz w:val="20"/>
              <w:szCs w:val="20"/>
            </w:rPr>
            <w:t xml:space="preserve">, д.46, литер А, </w:t>
          </w:r>
          <w:r w:rsidR="0096518A" w:rsidRPr="00EB5190">
            <w:rPr>
              <w:rFonts w:ascii="Century Gothic" w:hAnsi="Century Gothic"/>
              <w:sz w:val="20"/>
              <w:szCs w:val="20"/>
            </w:rPr>
            <w:t>офис 1</w:t>
          </w:r>
          <w:r w:rsidRPr="00EB5190">
            <w:rPr>
              <w:rFonts w:ascii="Century Gothic" w:hAnsi="Century Gothic"/>
              <w:sz w:val="20"/>
              <w:szCs w:val="20"/>
            </w:rPr>
            <w:t>19</w:t>
          </w:r>
        </w:p>
      </w:tc>
    </w:tr>
  </w:tbl>
  <w:p w:rsidR="00E43197" w:rsidRPr="00EB5190" w:rsidRDefault="00E43197">
    <w:pPr>
      <w:pStyle w:val="a4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0F" w:rsidRPr="00544DCF" w:rsidRDefault="000B330F">
      <w:pPr>
        <w:rPr>
          <w:sz w:val="22"/>
          <w:szCs w:val="22"/>
        </w:rPr>
      </w:pPr>
      <w:r w:rsidRPr="00544DCF">
        <w:rPr>
          <w:sz w:val="22"/>
          <w:szCs w:val="22"/>
        </w:rPr>
        <w:separator/>
      </w:r>
    </w:p>
  </w:footnote>
  <w:footnote w:type="continuationSeparator" w:id="0">
    <w:p w:rsidR="000B330F" w:rsidRPr="00544DCF" w:rsidRDefault="000B330F">
      <w:pPr>
        <w:rPr>
          <w:sz w:val="22"/>
          <w:szCs w:val="22"/>
        </w:rPr>
      </w:pPr>
      <w:r w:rsidRPr="00544DC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97" w:rsidRPr="00544DCF" w:rsidRDefault="007C6260" w:rsidP="008C1FC9">
    <w:pPr>
      <w:pStyle w:val="a3"/>
      <w:framePr w:wrap="around" w:vAnchor="text" w:hAnchor="margin" w:xAlign="right" w:y="1"/>
      <w:rPr>
        <w:rStyle w:val="a8"/>
        <w:sz w:val="22"/>
        <w:szCs w:val="22"/>
      </w:rPr>
    </w:pPr>
    <w:r w:rsidRPr="00544DCF">
      <w:rPr>
        <w:rStyle w:val="a8"/>
        <w:sz w:val="22"/>
        <w:szCs w:val="22"/>
      </w:rPr>
      <w:fldChar w:fldCharType="begin"/>
    </w:r>
    <w:r w:rsidR="00E43197" w:rsidRPr="00544DCF">
      <w:rPr>
        <w:rStyle w:val="a8"/>
        <w:sz w:val="22"/>
        <w:szCs w:val="22"/>
      </w:rPr>
      <w:instrText xml:space="preserve">PAGE  </w:instrText>
    </w:r>
    <w:r w:rsidRPr="00544DCF">
      <w:rPr>
        <w:rStyle w:val="a8"/>
        <w:sz w:val="22"/>
        <w:szCs w:val="22"/>
      </w:rPr>
      <w:fldChar w:fldCharType="end"/>
    </w:r>
  </w:p>
  <w:p w:rsidR="00E43197" w:rsidRPr="00544DCF" w:rsidRDefault="00E43197" w:rsidP="00507B09">
    <w:pPr>
      <w:pStyle w:val="a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97" w:rsidRPr="00EB5190" w:rsidRDefault="00E43197" w:rsidP="008C1FC9">
    <w:pPr>
      <w:pStyle w:val="a3"/>
      <w:framePr w:wrap="around" w:vAnchor="text" w:hAnchor="margin" w:xAlign="right" w:y="1"/>
      <w:rPr>
        <w:rStyle w:val="a8"/>
        <w:rFonts w:ascii="Century Gothic" w:hAnsi="Century Gothic"/>
        <w:sz w:val="22"/>
        <w:szCs w:val="22"/>
      </w:rPr>
    </w:pPr>
  </w:p>
  <w:tbl>
    <w:tblPr>
      <w:tblW w:w="5374" w:type="pct"/>
      <w:tblInd w:w="-434" w:type="dxa"/>
      <w:tblLook w:val="0000" w:firstRow="0" w:lastRow="0" w:firstColumn="0" w:lastColumn="0" w:noHBand="0" w:noVBand="0"/>
    </w:tblPr>
    <w:tblGrid>
      <w:gridCol w:w="15534"/>
      <w:gridCol w:w="959"/>
    </w:tblGrid>
    <w:tr w:rsidR="0056065E" w:rsidRPr="00EB5190" w:rsidTr="00A13915">
      <w:trPr>
        <w:cantSplit/>
        <w:trHeight w:val="1833"/>
      </w:trPr>
      <w:tc>
        <w:tcPr>
          <w:tcW w:w="4612" w:type="pct"/>
        </w:tcPr>
        <w:p w:rsidR="00431DCF" w:rsidRPr="00EB5190" w:rsidRDefault="00431DCF" w:rsidP="0056065E">
          <w:pPr>
            <w:pStyle w:val="af0"/>
            <w:rPr>
              <w:rFonts w:ascii="Century Gothic" w:hAnsi="Century Gothic"/>
              <w:sz w:val="32"/>
              <w:szCs w:val="32"/>
            </w:rPr>
          </w:pPr>
        </w:p>
        <w:tbl>
          <w:tblPr>
            <w:tblStyle w:val="a9"/>
            <w:tblW w:w="15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09"/>
            <w:gridCol w:w="8109"/>
          </w:tblGrid>
          <w:tr w:rsidR="00431DCF" w:rsidRPr="00EB5190" w:rsidTr="00A13915">
            <w:trPr>
              <w:trHeight w:val="1463"/>
            </w:trPr>
            <w:tc>
              <w:tcPr>
                <w:tcW w:w="7209" w:type="dxa"/>
              </w:tcPr>
              <w:p w:rsidR="00431DCF" w:rsidRPr="00EB5190" w:rsidRDefault="00431DCF" w:rsidP="0056065E">
                <w:pPr>
                  <w:pStyle w:val="af0"/>
                  <w:rPr>
                    <w:rFonts w:ascii="Century Gothic" w:hAnsi="Century Gothic"/>
                    <w:color w:val="808080" w:themeColor="background1" w:themeShade="80"/>
                    <w:sz w:val="32"/>
                    <w:szCs w:val="32"/>
                  </w:rPr>
                </w:pPr>
                <w:r w:rsidRPr="00EB5190">
                  <w:rPr>
                    <w:rFonts w:ascii="Century Gothic" w:hAnsi="Century Gothic"/>
                    <w:color w:val="808080" w:themeColor="background1" w:themeShade="80"/>
                    <w:sz w:val="32"/>
                    <w:szCs w:val="32"/>
                  </w:rPr>
                  <w:t>ООО «</w:t>
                </w:r>
                <w:proofErr w:type="spellStart"/>
                <w:r w:rsidRPr="00EB5190">
                  <w:rPr>
                    <w:rFonts w:ascii="Century Gothic" w:hAnsi="Century Gothic"/>
                    <w:color w:val="808080" w:themeColor="background1" w:themeShade="80"/>
                    <w:sz w:val="32"/>
                    <w:szCs w:val="32"/>
                  </w:rPr>
                  <w:t>РезАрт</w:t>
                </w:r>
                <w:proofErr w:type="spellEnd"/>
                <w:r w:rsidRPr="00EB5190">
                  <w:rPr>
                    <w:rFonts w:ascii="Century Gothic" w:hAnsi="Century Gothic"/>
                    <w:color w:val="808080" w:themeColor="background1" w:themeShade="80"/>
                    <w:sz w:val="32"/>
                    <w:szCs w:val="32"/>
                  </w:rPr>
                  <w:t>»</w:t>
                </w:r>
              </w:p>
              <w:p w:rsidR="002B3CF1" w:rsidRPr="00EB5190" w:rsidRDefault="002B3CF1" w:rsidP="0056065E">
                <w:pPr>
                  <w:pStyle w:val="af0"/>
                  <w:rPr>
                    <w:rFonts w:ascii="Century Gothic" w:hAnsi="Century Gothic"/>
                    <w:sz w:val="18"/>
                    <w:szCs w:val="18"/>
                    <w:u w:val="single"/>
                  </w:rPr>
                </w:pPr>
                <w:r w:rsidRPr="00EB5190">
                  <w:rPr>
                    <w:rFonts w:ascii="Century Gothic" w:hAnsi="Century Gothic"/>
                    <w:b/>
                    <w:sz w:val="18"/>
                    <w:szCs w:val="18"/>
                    <w:u w:val="single"/>
                  </w:rPr>
                  <w:t>Профессиональный демонтаж в строительстве и реконструкции</w:t>
                </w:r>
                <w:r w:rsidRPr="00EB5190">
                  <w:rPr>
                    <w:rFonts w:ascii="Century Gothic" w:hAnsi="Century Gothic"/>
                    <w:sz w:val="18"/>
                    <w:szCs w:val="18"/>
                    <w:u w:val="single"/>
                  </w:rPr>
                  <w:t>.</w:t>
                </w:r>
              </w:p>
              <w:p w:rsidR="00EB5190" w:rsidRDefault="00EB5190" w:rsidP="006F6CE4">
                <w:pPr>
                  <w:pStyle w:val="af0"/>
                  <w:rPr>
                    <w:rFonts w:ascii="Century Gothic" w:hAnsi="Century Gothic"/>
                    <w:i/>
                    <w:sz w:val="18"/>
                    <w:szCs w:val="18"/>
                  </w:rPr>
                </w:pPr>
              </w:p>
              <w:p w:rsidR="006F6CE4" w:rsidRPr="00EB5190" w:rsidRDefault="00431DCF" w:rsidP="006F6CE4">
                <w:pPr>
                  <w:pStyle w:val="af0"/>
                  <w:rPr>
                    <w:rFonts w:ascii="Century Gothic" w:hAnsi="Century Gothic"/>
                    <w:i/>
                    <w:sz w:val="18"/>
                    <w:szCs w:val="18"/>
                  </w:rPr>
                </w:pPr>
                <w:r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 xml:space="preserve">Алмазная резка; Алмазное сверление; </w:t>
                </w:r>
                <w:r w:rsidR="006F6CE4"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>Демонтаж;</w:t>
                </w:r>
              </w:p>
              <w:p w:rsidR="00431DCF" w:rsidRPr="00EB5190" w:rsidRDefault="00431DCF" w:rsidP="006F6CE4">
                <w:pPr>
                  <w:pStyle w:val="af0"/>
                  <w:rPr>
                    <w:rFonts w:ascii="Century Gothic" w:hAnsi="Century Gothic"/>
                    <w:i/>
                    <w:sz w:val="18"/>
                    <w:szCs w:val="18"/>
                  </w:rPr>
                </w:pPr>
                <w:r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>Разрушение валунов;</w:t>
                </w:r>
                <w:r w:rsidR="004B30AE">
                  <w:rPr>
                    <w:rFonts w:ascii="Century Gothic" w:hAnsi="Century Gothic"/>
                    <w:i/>
                    <w:sz w:val="18"/>
                    <w:szCs w:val="18"/>
                  </w:rPr>
                  <w:t xml:space="preserve"> </w:t>
                </w:r>
                <w:r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>Усиление проемов;</w:t>
                </w:r>
                <w:r w:rsidR="004B30AE">
                  <w:rPr>
                    <w:rFonts w:ascii="Century Gothic" w:hAnsi="Century Gothic"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 w:rsidR="006F6CE4"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>Распушение</w:t>
                </w:r>
                <w:proofErr w:type="spellEnd"/>
                <w:r w:rsidR="006F6CE4" w:rsidRPr="00EB5190">
                  <w:rPr>
                    <w:rFonts w:ascii="Century Gothic" w:hAnsi="Century Gothic"/>
                    <w:i/>
                    <w:sz w:val="18"/>
                    <w:szCs w:val="18"/>
                  </w:rPr>
                  <w:t xml:space="preserve"> свай; </w:t>
                </w:r>
              </w:p>
              <w:p w:rsidR="008F0EBA" w:rsidRPr="00EB5190" w:rsidRDefault="008F0EBA" w:rsidP="006F6CE4">
                <w:pPr>
                  <w:pStyle w:val="af0"/>
                  <w:rPr>
                    <w:rFonts w:ascii="Century Gothic" w:hAnsi="Century Gothic"/>
                    <w:sz w:val="18"/>
                    <w:szCs w:val="18"/>
                  </w:rPr>
                </w:pPr>
              </w:p>
              <w:p w:rsidR="008F0EBA" w:rsidRPr="00EB5190" w:rsidRDefault="008F0EBA" w:rsidP="008F0EBA">
                <w:pPr>
                  <w:pStyle w:val="a3"/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  <w:r w:rsidRPr="00EB5190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u w:val="single"/>
                  </w:rPr>
                  <w:t>Член СРО АКСК «</w:t>
                </w:r>
                <w:proofErr w:type="spellStart"/>
                <w:r w:rsidRPr="00EB5190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u w:val="single"/>
                  </w:rPr>
                  <w:t>Союзпетрострой</w:t>
                </w:r>
                <w:proofErr w:type="spellEnd"/>
                <w:r w:rsidRPr="00EB5190">
                  <w:rPr>
                    <w:rFonts w:ascii="Century Gothic" w:hAnsi="Century Gothic"/>
                    <w:color w:val="808080" w:themeColor="background1" w:themeShade="80"/>
                    <w:sz w:val="18"/>
                    <w:szCs w:val="18"/>
                    <w:u w:val="single"/>
                  </w:rPr>
                  <w:t>-Стандарт (рег.№1173)</w:t>
                </w:r>
              </w:p>
              <w:p w:rsidR="008F0EBA" w:rsidRPr="00EB5190" w:rsidRDefault="008F0EBA" w:rsidP="006F6CE4">
                <w:pPr>
                  <w:pStyle w:val="af0"/>
                  <w:rPr>
                    <w:rFonts w:ascii="Century Gothic" w:hAnsi="Century Gothic"/>
                    <w:sz w:val="20"/>
                    <w:szCs w:val="20"/>
                  </w:rPr>
                </w:pPr>
              </w:p>
            </w:tc>
            <w:tc>
              <w:tcPr>
                <w:tcW w:w="8109" w:type="dxa"/>
              </w:tcPr>
              <w:p w:rsidR="00431DCF" w:rsidRPr="00EB5190" w:rsidRDefault="00431DCF" w:rsidP="00A13915">
                <w:pPr>
                  <w:pStyle w:val="af0"/>
                  <w:jc w:val="right"/>
                  <w:rPr>
                    <w:rFonts w:ascii="Century Gothic" w:hAnsi="Century Gothic"/>
                    <w:sz w:val="32"/>
                    <w:szCs w:val="32"/>
                  </w:rPr>
                </w:pPr>
                <w:r w:rsidRPr="00EB5190">
                  <w:rPr>
                    <w:rFonts w:ascii="Century Gothic" w:hAnsi="Century Gothic"/>
                    <w:b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69917" cy="983411"/>
                      <wp:effectExtent l="0" t="0" r="0" b="762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лого для фото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9917" cy="9834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065E" w:rsidRPr="00EB5190" w:rsidRDefault="0056065E" w:rsidP="00431DCF">
          <w:pPr>
            <w:pStyle w:val="af0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388" w:type="pct"/>
        </w:tcPr>
        <w:p w:rsidR="0056065E" w:rsidRPr="00EB5190" w:rsidRDefault="0056065E" w:rsidP="0056065E">
          <w:pPr>
            <w:pStyle w:val="af0"/>
            <w:jc w:val="right"/>
            <w:rPr>
              <w:rFonts w:ascii="Century Gothic" w:hAnsi="Century Gothic"/>
              <w:b/>
              <w:sz w:val="20"/>
              <w:szCs w:val="20"/>
            </w:rPr>
          </w:pPr>
        </w:p>
      </w:tc>
    </w:tr>
  </w:tbl>
  <w:p w:rsidR="00E43197" w:rsidRPr="00EB5190" w:rsidRDefault="00E43197" w:rsidP="008F0EBA">
    <w:pPr>
      <w:pStyle w:val="a3"/>
      <w:rPr>
        <w:rFonts w:ascii="Century Gothic" w:hAnsi="Century 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771"/>
    <w:multiLevelType w:val="hybridMultilevel"/>
    <w:tmpl w:val="28EAEE8C"/>
    <w:lvl w:ilvl="0" w:tplc="E36889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22E"/>
    <w:multiLevelType w:val="hybridMultilevel"/>
    <w:tmpl w:val="C2C6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E4D"/>
    <w:multiLevelType w:val="hybridMultilevel"/>
    <w:tmpl w:val="E404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647"/>
    <w:multiLevelType w:val="hybridMultilevel"/>
    <w:tmpl w:val="0B80845E"/>
    <w:lvl w:ilvl="0" w:tplc="0FC0BA34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23EE"/>
    <w:multiLevelType w:val="hybridMultilevel"/>
    <w:tmpl w:val="55B8C47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8B9"/>
    <w:multiLevelType w:val="multilevel"/>
    <w:tmpl w:val="498E4B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8520EA4"/>
    <w:multiLevelType w:val="hybridMultilevel"/>
    <w:tmpl w:val="AA46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00002"/>
    <w:multiLevelType w:val="hybridMultilevel"/>
    <w:tmpl w:val="07800A14"/>
    <w:lvl w:ilvl="0" w:tplc="799E2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20EE3"/>
    <w:multiLevelType w:val="hybridMultilevel"/>
    <w:tmpl w:val="023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6DD1"/>
    <w:multiLevelType w:val="hybridMultilevel"/>
    <w:tmpl w:val="2200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70131"/>
    <w:multiLevelType w:val="hybridMultilevel"/>
    <w:tmpl w:val="D3F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A0CE8"/>
    <w:multiLevelType w:val="hybridMultilevel"/>
    <w:tmpl w:val="3F28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13F2"/>
    <w:multiLevelType w:val="hybridMultilevel"/>
    <w:tmpl w:val="AF8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3D6B"/>
    <w:multiLevelType w:val="hybridMultilevel"/>
    <w:tmpl w:val="FDD0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749B7"/>
    <w:multiLevelType w:val="hybridMultilevel"/>
    <w:tmpl w:val="1A3E1982"/>
    <w:lvl w:ilvl="0" w:tplc="B8CACA3C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71036E0"/>
    <w:multiLevelType w:val="hybridMultilevel"/>
    <w:tmpl w:val="27AE90A6"/>
    <w:lvl w:ilvl="0" w:tplc="02E6B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B718AB"/>
    <w:multiLevelType w:val="hybridMultilevel"/>
    <w:tmpl w:val="27D4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022D"/>
    <w:multiLevelType w:val="hybridMultilevel"/>
    <w:tmpl w:val="E5B6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D356A"/>
    <w:multiLevelType w:val="hybridMultilevel"/>
    <w:tmpl w:val="017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07E2"/>
    <w:multiLevelType w:val="hybridMultilevel"/>
    <w:tmpl w:val="F9E4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4F73"/>
    <w:multiLevelType w:val="hybridMultilevel"/>
    <w:tmpl w:val="6256F6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1E5AF9"/>
    <w:multiLevelType w:val="hybridMultilevel"/>
    <w:tmpl w:val="856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5DCB"/>
    <w:multiLevelType w:val="hybridMultilevel"/>
    <w:tmpl w:val="EDA2ED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4D06C8"/>
    <w:multiLevelType w:val="hybridMultilevel"/>
    <w:tmpl w:val="3942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64A64"/>
    <w:multiLevelType w:val="hybridMultilevel"/>
    <w:tmpl w:val="E4EE1BD0"/>
    <w:lvl w:ilvl="0" w:tplc="A2B44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4E6249"/>
    <w:multiLevelType w:val="hybridMultilevel"/>
    <w:tmpl w:val="B8B8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41893"/>
    <w:multiLevelType w:val="hybridMultilevel"/>
    <w:tmpl w:val="DC100672"/>
    <w:lvl w:ilvl="0" w:tplc="DE528B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22"/>
  </w:num>
  <w:num w:numId="5">
    <w:abstractNumId w:val="16"/>
  </w:num>
  <w:num w:numId="6">
    <w:abstractNumId w:val="2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19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26"/>
  </w:num>
  <w:num w:numId="22">
    <w:abstractNumId w:val="5"/>
  </w:num>
  <w:num w:numId="23">
    <w:abstractNumId w:val="24"/>
  </w:num>
  <w:num w:numId="24">
    <w:abstractNumId w:val="15"/>
  </w:num>
  <w:num w:numId="25">
    <w:abstractNumId w:val="7"/>
  </w:num>
  <w:num w:numId="26">
    <w:abstractNumId w:val="13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E"/>
    <w:rsid w:val="00002B99"/>
    <w:rsid w:val="00003597"/>
    <w:rsid w:val="00005EB1"/>
    <w:rsid w:val="00006B3B"/>
    <w:rsid w:val="00010720"/>
    <w:rsid w:val="00011FD2"/>
    <w:rsid w:val="00016A32"/>
    <w:rsid w:val="0002240E"/>
    <w:rsid w:val="00022720"/>
    <w:rsid w:val="0003066A"/>
    <w:rsid w:val="0003475F"/>
    <w:rsid w:val="000365BB"/>
    <w:rsid w:val="000439E2"/>
    <w:rsid w:val="00045721"/>
    <w:rsid w:val="00051DD6"/>
    <w:rsid w:val="00057DC4"/>
    <w:rsid w:val="00070DBA"/>
    <w:rsid w:val="0007414F"/>
    <w:rsid w:val="00075696"/>
    <w:rsid w:val="000764A8"/>
    <w:rsid w:val="000769A6"/>
    <w:rsid w:val="00080125"/>
    <w:rsid w:val="000808BC"/>
    <w:rsid w:val="0008100C"/>
    <w:rsid w:val="00082CCA"/>
    <w:rsid w:val="00085128"/>
    <w:rsid w:val="000861BC"/>
    <w:rsid w:val="00090970"/>
    <w:rsid w:val="00090A75"/>
    <w:rsid w:val="000913BB"/>
    <w:rsid w:val="00094081"/>
    <w:rsid w:val="000964A7"/>
    <w:rsid w:val="000A2A2D"/>
    <w:rsid w:val="000A3972"/>
    <w:rsid w:val="000A74E1"/>
    <w:rsid w:val="000B2310"/>
    <w:rsid w:val="000B330F"/>
    <w:rsid w:val="000C5797"/>
    <w:rsid w:val="000C79A5"/>
    <w:rsid w:val="000D30F6"/>
    <w:rsid w:val="000D37C5"/>
    <w:rsid w:val="000E093F"/>
    <w:rsid w:val="000E11CC"/>
    <w:rsid w:val="000E33C3"/>
    <w:rsid w:val="000E4706"/>
    <w:rsid w:val="000E4937"/>
    <w:rsid w:val="000F1A8F"/>
    <w:rsid w:val="000F4660"/>
    <w:rsid w:val="000F7D98"/>
    <w:rsid w:val="00100C66"/>
    <w:rsid w:val="00113535"/>
    <w:rsid w:val="0011480A"/>
    <w:rsid w:val="0011565F"/>
    <w:rsid w:val="0011583C"/>
    <w:rsid w:val="00116681"/>
    <w:rsid w:val="001207B5"/>
    <w:rsid w:val="00125600"/>
    <w:rsid w:val="00131430"/>
    <w:rsid w:val="001344A0"/>
    <w:rsid w:val="00136805"/>
    <w:rsid w:val="00136810"/>
    <w:rsid w:val="001401DD"/>
    <w:rsid w:val="001404BF"/>
    <w:rsid w:val="00142038"/>
    <w:rsid w:val="0014230E"/>
    <w:rsid w:val="00150507"/>
    <w:rsid w:val="00154330"/>
    <w:rsid w:val="00154380"/>
    <w:rsid w:val="0015773E"/>
    <w:rsid w:val="00161B4C"/>
    <w:rsid w:val="00163A47"/>
    <w:rsid w:val="00165D37"/>
    <w:rsid w:val="00167482"/>
    <w:rsid w:val="00170A85"/>
    <w:rsid w:val="00172354"/>
    <w:rsid w:val="00180809"/>
    <w:rsid w:val="0018377F"/>
    <w:rsid w:val="00193218"/>
    <w:rsid w:val="00193576"/>
    <w:rsid w:val="00193EA8"/>
    <w:rsid w:val="0019427D"/>
    <w:rsid w:val="001958C3"/>
    <w:rsid w:val="0019642C"/>
    <w:rsid w:val="00197CA9"/>
    <w:rsid w:val="00197E43"/>
    <w:rsid w:val="001A4D0A"/>
    <w:rsid w:val="001A5F3F"/>
    <w:rsid w:val="001B21B1"/>
    <w:rsid w:val="001C0BE8"/>
    <w:rsid w:val="001C0F78"/>
    <w:rsid w:val="001C21B0"/>
    <w:rsid w:val="001C5C84"/>
    <w:rsid w:val="001C6151"/>
    <w:rsid w:val="001C6C5F"/>
    <w:rsid w:val="001D51BA"/>
    <w:rsid w:val="001D51F2"/>
    <w:rsid w:val="001D6CD6"/>
    <w:rsid w:val="001E1AE2"/>
    <w:rsid w:val="001E1C85"/>
    <w:rsid w:val="001E215B"/>
    <w:rsid w:val="001E653E"/>
    <w:rsid w:val="001F669B"/>
    <w:rsid w:val="00203466"/>
    <w:rsid w:val="00206DD9"/>
    <w:rsid w:val="00206EA0"/>
    <w:rsid w:val="002112B4"/>
    <w:rsid w:val="00211C06"/>
    <w:rsid w:val="002125F3"/>
    <w:rsid w:val="002239B4"/>
    <w:rsid w:val="00230874"/>
    <w:rsid w:val="00231238"/>
    <w:rsid w:val="0023289E"/>
    <w:rsid w:val="0023763B"/>
    <w:rsid w:val="00240D5B"/>
    <w:rsid w:val="00242D60"/>
    <w:rsid w:val="002436C7"/>
    <w:rsid w:val="002453ED"/>
    <w:rsid w:val="002671E8"/>
    <w:rsid w:val="00270421"/>
    <w:rsid w:val="00274CFC"/>
    <w:rsid w:val="00274E00"/>
    <w:rsid w:val="00276677"/>
    <w:rsid w:val="00280008"/>
    <w:rsid w:val="00285756"/>
    <w:rsid w:val="00285CB2"/>
    <w:rsid w:val="00286035"/>
    <w:rsid w:val="00286A90"/>
    <w:rsid w:val="0028732E"/>
    <w:rsid w:val="0029226D"/>
    <w:rsid w:val="00292F34"/>
    <w:rsid w:val="00296ACD"/>
    <w:rsid w:val="002A016E"/>
    <w:rsid w:val="002A1D0C"/>
    <w:rsid w:val="002A547D"/>
    <w:rsid w:val="002A564A"/>
    <w:rsid w:val="002B10A9"/>
    <w:rsid w:val="002B2419"/>
    <w:rsid w:val="002B3CF1"/>
    <w:rsid w:val="002C0D06"/>
    <w:rsid w:val="002C2FA5"/>
    <w:rsid w:val="002C6C99"/>
    <w:rsid w:val="002D011A"/>
    <w:rsid w:val="002D52D2"/>
    <w:rsid w:val="002D6C71"/>
    <w:rsid w:val="002E053B"/>
    <w:rsid w:val="002E1944"/>
    <w:rsid w:val="002E6D8D"/>
    <w:rsid w:val="002E6E32"/>
    <w:rsid w:val="002E75A9"/>
    <w:rsid w:val="002F02F6"/>
    <w:rsid w:val="002F091A"/>
    <w:rsid w:val="002F19A1"/>
    <w:rsid w:val="002F237A"/>
    <w:rsid w:val="002F3C98"/>
    <w:rsid w:val="002F6320"/>
    <w:rsid w:val="00301C46"/>
    <w:rsid w:val="003032D7"/>
    <w:rsid w:val="0030348F"/>
    <w:rsid w:val="00304E06"/>
    <w:rsid w:val="00307C63"/>
    <w:rsid w:val="0031125F"/>
    <w:rsid w:val="00312376"/>
    <w:rsid w:val="003148EF"/>
    <w:rsid w:val="00316BB3"/>
    <w:rsid w:val="003217A2"/>
    <w:rsid w:val="00321E44"/>
    <w:rsid w:val="00324C97"/>
    <w:rsid w:val="00325102"/>
    <w:rsid w:val="003261FC"/>
    <w:rsid w:val="00330C9B"/>
    <w:rsid w:val="00333699"/>
    <w:rsid w:val="0034067B"/>
    <w:rsid w:val="003419D4"/>
    <w:rsid w:val="00342539"/>
    <w:rsid w:val="003440B8"/>
    <w:rsid w:val="0034591B"/>
    <w:rsid w:val="003460F3"/>
    <w:rsid w:val="0034775D"/>
    <w:rsid w:val="00347C7E"/>
    <w:rsid w:val="003520DF"/>
    <w:rsid w:val="00361431"/>
    <w:rsid w:val="0036180A"/>
    <w:rsid w:val="0036658E"/>
    <w:rsid w:val="00366D50"/>
    <w:rsid w:val="00376D6C"/>
    <w:rsid w:val="00377472"/>
    <w:rsid w:val="00381016"/>
    <w:rsid w:val="00394EAE"/>
    <w:rsid w:val="0039551E"/>
    <w:rsid w:val="003B1601"/>
    <w:rsid w:val="003B1EE6"/>
    <w:rsid w:val="003B563B"/>
    <w:rsid w:val="003B760B"/>
    <w:rsid w:val="003C0708"/>
    <w:rsid w:val="003C1FDC"/>
    <w:rsid w:val="003C4015"/>
    <w:rsid w:val="003C6A1F"/>
    <w:rsid w:val="003C73B4"/>
    <w:rsid w:val="003D05F0"/>
    <w:rsid w:val="003D1CDC"/>
    <w:rsid w:val="003D1D76"/>
    <w:rsid w:val="003D4AA0"/>
    <w:rsid w:val="003D63C3"/>
    <w:rsid w:val="003E015F"/>
    <w:rsid w:val="003E30D6"/>
    <w:rsid w:val="003E6CA5"/>
    <w:rsid w:val="003E7429"/>
    <w:rsid w:val="003E7461"/>
    <w:rsid w:val="003F028D"/>
    <w:rsid w:val="003F124C"/>
    <w:rsid w:val="003F1574"/>
    <w:rsid w:val="00401F25"/>
    <w:rsid w:val="0040345C"/>
    <w:rsid w:val="00405314"/>
    <w:rsid w:val="00405A7B"/>
    <w:rsid w:val="004065E2"/>
    <w:rsid w:val="00410BF2"/>
    <w:rsid w:val="00412F35"/>
    <w:rsid w:val="004209EA"/>
    <w:rsid w:val="0042251F"/>
    <w:rsid w:val="00426218"/>
    <w:rsid w:val="004266AD"/>
    <w:rsid w:val="0043116D"/>
    <w:rsid w:val="00431DCF"/>
    <w:rsid w:val="00432F15"/>
    <w:rsid w:val="00433A4E"/>
    <w:rsid w:val="00434ACD"/>
    <w:rsid w:val="0043642B"/>
    <w:rsid w:val="00440245"/>
    <w:rsid w:val="00445021"/>
    <w:rsid w:val="00445932"/>
    <w:rsid w:val="00446325"/>
    <w:rsid w:val="004516E4"/>
    <w:rsid w:val="004519E1"/>
    <w:rsid w:val="00451DC7"/>
    <w:rsid w:val="00453175"/>
    <w:rsid w:val="00456032"/>
    <w:rsid w:val="00456C11"/>
    <w:rsid w:val="0045788C"/>
    <w:rsid w:val="00463F3E"/>
    <w:rsid w:val="00466C7F"/>
    <w:rsid w:val="00481A54"/>
    <w:rsid w:val="00486B69"/>
    <w:rsid w:val="00490183"/>
    <w:rsid w:val="00490A63"/>
    <w:rsid w:val="00490F0D"/>
    <w:rsid w:val="00491C88"/>
    <w:rsid w:val="00492257"/>
    <w:rsid w:val="004A28BE"/>
    <w:rsid w:val="004A668A"/>
    <w:rsid w:val="004B0928"/>
    <w:rsid w:val="004B30AE"/>
    <w:rsid w:val="004B5607"/>
    <w:rsid w:val="004C32E5"/>
    <w:rsid w:val="004C32EF"/>
    <w:rsid w:val="004D2388"/>
    <w:rsid w:val="004D3545"/>
    <w:rsid w:val="004D5B8E"/>
    <w:rsid w:val="004D7C6C"/>
    <w:rsid w:val="004E07DD"/>
    <w:rsid w:val="004E5824"/>
    <w:rsid w:val="004E5A5E"/>
    <w:rsid w:val="004E701B"/>
    <w:rsid w:val="004F139C"/>
    <w:rsid w:val="004F144D"/>
    <w:rsid w:val="004F2BDE"/>
    <w:rsid w:val="004F3878"/>
    <w:rsid w:val="004F419B"/>
    <w:rsid w:val="005005AC"/>
    <w:rsid w:val="00502EF1"/>
    <w:rsid w:val="005031C6"/>
    <w:rsid w:val="00506B6E"/>
    <w:rsid w:val="00507B09"/>
    <w:rsid w:val="005104AA"/>
    <w:rsid w:val="00511A89"/>
    <w:rsid w:val="0051255D"/>
    <w:rsid w:val="00514133"/>
    <w:rsid w:val="00520F65"/>
    <w:rsid w:val="0052566D"/>
    <w:rsid w:val="00533A5E"/>
    <w:rsid w:val="00535EBE"/>
    <w:rsid w:val="00536DD4"/>
    <w:rsid w:val="0054065A"/>
    <w:rsid w:val="005412C3"/>
    <w:rsid w:val="00544129"/>
    <w:rsid w:val="00544DCF"/>
    <w:rsid w:val="005451A2"/>
    <w:rsid w:val="00550397"/>
    <w:rsid w:val="0055219E"/>
    <w:rsid w:val="0055307D"/>
    <w:rsid w:val="00553CA7"/>
    <w:rsid w:val="0056065E"/>
    <w:rsid w:val="005612EA"/>
    <w:rsid w:val="00561FAD"/>
    <w:rsid w:val="00564853"/>
    <w:rsid w:val="005733FA"/>
    <w:rsid w:val="005762AC"/>
    <w:rsid w:val="005769FC"/>
    <w:rsid w:val="00577F40"/>
    <w:rsid w:val="00582E32"/>
    <w:rsid w:val="0058487B"/>
    <w:rsid w:val="005852BC"/>
    <w:rsid w:val="00586D5C"/>
    <w:rsid w:val="00591CED"/>
    <w:rsid w:val="00592D25"/>
    <w:rsid w:val="005975E7"/>
    <w:rsid w:val="005976A2"/>
    <w:rsid w:val="005A554E"/>
    <w:rsid w:val="005A7381"/>
    <w:rsid w:val="005B0B22"/>
    <w:rsid w:val="005B7C35"/>
    <w:rsid w:val="005C12B4"/>
    <w:rsid w:val="005C4E85"/>
    <w:rsid w:val="005C70F9"/>
    <w:rsid w:val="005D3409"/>
    <w:rsid w:val="005D4741"/>
    <w:rsid w:val="005D5AE6"/>
    <w:rsid w:val="005D5D1A"/>
    <w:rsid w:val="005E0FEE"/>
    <w:rsid w:val="005E3523"/>
    <w:rsid w:val="005E4F82"/>
    <w:rsid w:val="005E6096"/>
    <w:rsid w:val="005F1262"/>
    <w:rsid w:val="005F20AD"/>
    <w:rsid w:val="005F2F85"/>
    <w:rsid w:val="005F3F88"/>
    <w:rsid w:val="005F6873"/>
    <w:rsid w:val="00602B80"/>
    <w:rsid w:val="00603138"/>
    <w:rsid w:val="0060337A"/>
    <w:rsid w:val="00605CF2"/>
    <w:rsid w:val="0060738F"/>
    <w:rsid w:val="00611B23"/>
    <w:rsid w:val="00612DCC"/>
    <w:rsid w:val="00617720"/>
    <w:rsid w:val="006213E2"/>
    <w:rsid w:val="00621750"/>
    <w:rsid w:val="00625D28"/>
    <w:rsid w:val="00626F47"/>
    <w:rsid w:val="006463ED"/>
    <w:rsid w:val="00651D93"/>
    <w:rsid w:val="00652E3A"/>
    <w:rsid w:val="006550B9"/>
    <w:rsid w:val="00662575"/>
    <w:rsid w:val="00664DEF"/>
    <w:rsid w:val="00665B33"/>
    <w:rsid w:val="006703CA"/>
    <w:rsid w:val="0067183C"/>
    <w:rsid w:val="006730A7"/>
    <w:rsid w:val="006738B7"/>
    <w:rsid w:val="006770B9"/>
    <w:rsid w:val="00677AF8"/>
    <w:rsid w:val="00683C9E"/>
    <w:rsid w:val="00684C4E"/>
    <w:rsid w:val="00686C98"/>
    <w:rsid w:val="0069251D"/>
    <w:rsid w:val="00692F00"/>
    <w:rsid w:val="00693A28"/>
    <w:rsid w:val="0069433C"/>
    <w:rsid w:val="006944C8"/>
    <w:rsid w:val="006A1BF7"/>
    <w:rsid w:val="006A268E"/>
    <w:rsid w:val="006A4D44"/>
    <w:rsid w:val="006B1CE8"/>
    <w:rsid w:val="006B1EAB"/>
    <w:rsid w:val="006B7A9F"/>
    <w:rsid w:val="006C0265"/>
    <w:rsid w:val="006C0A5D"/>
    <w:rsid w:val="006C1B23"/>
    <w:rsid w:val="006C34BD"/>
    <w:rsid w:val="006C70A6"/>
    <w:rsid w:val="006D3B86"/>
    <w:rsid w:val="006D732B"/>
    <w:rsid w:val="006E02A5"/>
    <w:rsid w:val="006E5321"/>
    <w:rsid w:val="006F02DA"/>
    <w:rsid w:val="006F2B26"/>
    <w:rsid w:val="006F3682"/>
    <w:rsid w:val="006F3D74"/>
    <w:rsid w:val="006F5D98"/>
    <w:rsid w:val="006F6CE4"/>
    <w:rsid w:val="006F76A7"/>
    <w:rsid w:val="007018C8"/>
    <w:rsid w:val="007028D1"/>
    <w:rsid w:val="0070666B"/>
    <w:rsid w:val="00706CE2"/>
    <w:rsid w:val="0071112A"/>
    <w:rsid w:val="00712A7B"/>
    <w:rsid w:val="00713A6A"/>
    <w:rsid w:val="007142EC"/>
    <w:rsid w:val="00717C78"/>
    <w:rsid w:val="00720733"/>
    <w:rsid w:val="00720F6C"/>
    <w:rsid w:val="0072324B"/>
    <w:rsid w:val="007411FB"/>
    <w:rsid w:val="00741FD0"/>
    <w:rsid w:val="00744E81"/>
    <w:rsid w:val="007471EB"/>
    <w:rsid w:val="007646D4"/>
    <w:rsid w:val="0076470D"/>
    <w:rsid w:val="0076646B"/>
    <w:rsid w:val="00774BEC"/>
    <w:rsid w:val="00781DF1"/>
    <w:rsid w:val="00782303"/>
    <w:rsid w:val="00782BAE"/>
    <w:rsid w:val="0078734E"/>
    <w:rsid w:val="00795FC3"/>
    <w:rsid w:val="0079669A"/>
    <w:rsid w:val="00797DAE"/>
    <w:rsid w:val="007A154E"/>
    <w:rsid w:val="007A1D0C"/>
    <w:rsid w:val="007A3AA5"/>
    <w:rsid w:val="007A4625"/>
    <w:rsid w:val="007A6962"/>
    <w:rsid w:val="007A7AB9"/>
    <w:rsid w:val="007B5CBF"/>
    <w:rsid w:val="007B6BCA"/>
    <w:rsid w:val="007B7E8F"/>
    <w:rsid w:val="007C0F57"/>
    <w:rsid w:val="007C1DEC"/>
    <w:rsid w:val="007C4667"/>
    <w:rsid w:val="007C6224"/>
    <w:rsid w:val="007C6260"/>
    <w:rsid w:val="007D169F"/>
    <w:rsid w:val="007D1F56"/>
    <w:rsid w:val="007E6D20"/>
    <w:rsid w:val="007F0F71"/>
    <w:rsid w:val="007F1AF0"/>
    <w:rsid w:val="00800670"/>
    <w:rsid w:val="008058C7"/>
    <w:rsid w:val="00805E12"/>
    <w:rsid w:val="00812697"/>
    <w:rsid w:val="0081555A"/>
    <w:rsid w:val="00821980"/>
    <w:rsid w:val="008249F6"/>
    <w:rsid w:val="00831C11"/>
    <w:rsid w:val="008343A5"/>
    <w:rsid w:val="00835083"/>
    <w:rsid w:val="008365FA"/>
    <w:rsid w:val="0083761C"/>
    <w:rsid w:val="00846D53"/>
    <w:rsid w:val="00847D7E"/>
    <w:rsid w:val="00851DE5"/>
    <w:rsid w:val="00855898"/>
    <w:rsid w:val="00860FA5"/>
    <w:rsid w:val="008716B4"/>
    <w:rsid w:val="008729CE"/>
    <w:rsid w:val="008762D3"/>
    <w:rsid w:val="00880930"/>
    <w:rsid w:val="00884484"/>
    <w:rsid w:val="008844F9"/>
    <w:rsid w:val="00884C83"/>
    <w:rsid w:val="00885CBC"/>
    <w:rsid w:val="0089113F"/>
    <w:rsid w:val="00895BA5"/>
    <w:rsid w:val="0089709C"/>
    <w:rsid w:val="008A1ED5"/>
    <w:rsid w:val="008A2464"/>
    <w:rsid w:val="008A253E"/>
    <w:rsid w:val="008A2852"/>
    <w:rsid w:val="008A2F9C"/>
    <w:rsid w:val="008A6729"/>
    <w:rsid w:val="008A73F5"/>
    <w:rsid w:val="008B009D"/>
    <w:rsid w:val="008B0B98"/>
    <w:rsid w:val="008B4C3C"/>
    <w:rsid w:val="008B5040"/>
    <w:rsid w:val="008B651A"/>
    <w:rsid w:val="008C0716"/>
    <w:rsid w:val="008C08A5"/>
    <w:rsid w:val="008C1FC9"/>
    <w:rsid w:val="008C5BD3"/>
    <w:rsid w:val="008C60E6"/>
    <w:rsid w:val="008D0AF1"/>
    <w:rsid w:val="008D4C23"/>
    <w:rsid w:val="008D559A"/>
    <w:rsid w:val="008E348E"/>
    <w:rsid w:val="008E37F8"/>
    <w:rsid w:val="008E53A1"/>
    <w:rsid w:val="008F0EBA"/>
    <w:rsid w:val="008F10A1"/>
    <w:rsid w:val="00901EC9"/>
    <w:rsid w:val="009034EE"/>
    <w:rsid w:val="009059FB"/>
    <w:rsid w:val="00906EA3"/>
    <w:rsid w:val="009152AB"/>
    <w:rsid w:val="00915E3F"/>
    <w:rsid w:val="0091733F"/>
    <w:rsid w:val="00926118"/>
    <w:rsid w:val="009262AE"/>
    <w:rsid w:val="00931446"/>
    <w:rsid w:val="009319AC"/>
    <w:rsid w:val="0093711A"/>
    <w:rsid w:val="0094439C"/>
    <w:rsid w:val="00944B94"/>
    <w:rsid w:val="0095012D"/>
    <w:rsid w:val="0095136D"/>
    <w:rsid w:val="00951BCA"/>
    <w:rsid w:val="00951DA4"/>
    <w:rsid w:val="00953057"/>
    <w:rsid w:val="00955DCD"/>
    <w:rsid w:val="00956E6C"/>
    <w:rsid w:val="00960778"/>
    <w:rsid w:val="00963D2F"/>
    <w:rsid w:val="00964F1C"/>
    <w:rsid w:val="0096518A"/>
    <w:rsid w:val="0096610F"/>
    <w:rsid w:val="00970DF8"/>
    <w:rsid w:val="00975B62"/>
    <w:rsid w:val="00983536"/>
    <w:rsid w:val="00991339"/>
    <w:rsid w:val="00993A34"/>
    <w:rsid w:val="0099448E"/>
    <w:rsid w:val="00995A46"/>
    <w:rsid w:val="00995BCC"/>
    <w:rsid w:val="009979F4"/>
    <w:rsid w:val="009A05A5"/>
    <w:rsid w:val="009A1826"/>
    <w:rsid w:val="009A53C1"/>
    <w:rsid w:val="009A7F4C"/>
    <w:rsid w:val="009B2810"/>
    <w:rsid w:val="009B6C94"/>
    <w:rsid w:val="009B76FC"/>
    <w:rsid w:val="009C0531"/>
    <w:rsid w:val="009C230A"/>
    <w:rsid w:val="009C682B"/>
    <w:rsid w:val="009C7D85"/>
    <w:rsid w:val="009C7E7B"/>
    <w:rsid w:val="009C7F87"/>
    <w:rsid w:val="009D2B2A"/>
    <w:rsid w:val="009E089C"/>
    <w:rsid w:val="009E32C0"/>
    <w:rsid w:val="009E456D"/>
    <w:rsid w:val="009E4B4E"/>
    <w:rsid w:val="009E5AB5"/>
    <w:rsid w:val="009E742C"/>
    <w:rsid w:val="009F1BC3"/>
    <w:rsid w:val="009F2A92"/>
    <w:rsid w:val="009F3A68"/>
    <w:rsid w:val="009F3F4C"/>
    <w:rsid w:val="009F58E7"/>
    <w:rsid w:val="00A00C2D"/>
    <w:rsid w:val="00A01691"/>
    <w:rsid w:val="00A027C9"/>
    <w:rsid w:val="00A02A0B"/>
    <w:rsid w:val="00A06C57"/>
    <w:rsid w:val="00A07243"/>
    <w:rsid w:val="00A0764B"/>
    <w:rsid w:val="00A1191B"/>
    <w:rsid w:val="00A11DEE"/>
    <w:rsid w:val="00A13915"/>
    <w:rsid w:val="00A17752"/>
    <w:rsid w:val="00A21C08"/>
    <w:rsid w:val="00A25D18"/>
    <w:rsid w:val="00A25F4D"/>
    <w:rsid w:val="00A265CD"/>
    <w:rsid w:val="00A35279"/>
    <w:rsid w:val="00A354DE"/>
    <w:rsid w:val="00A4473E"/>
    <w:rsid w:val="00A455D2"/>
    <w:rsid w:val="00A47BBD"/>
    <w:rsid w:val="00A50CB5"/>
    <w:rsid w:val="00A55D61"/>
    <w:rsid w:val="00A56407"/>
    <w:rsid w:val="00A56653"/>
    <w:rsid w:val="00A57ABC"/>
    <w:rsid w:val="00A57CA0"/>
    <w:rsid w:val="00A57DBD"/>
    <w:rsid w:val="00A60E49"/>
    <w:rsid w:val="00A628A1"/>
    <w:rsid w:val="00A64E1B"/>
    <w:rsid w:val="00A741F1"/>
    <w:rsid w:val="00A764BA"/>
    <w:rsid w:val="00A77EF7"/>
    <w:rsid w:val="00A81049"/>
    <w:rsid w:val="00A85713"/>
    <w:rsid w:val="00A9035B"/>
    <w:rsid w:val="00A90947"/>
    <w:rsid w:val="00A90F76"/>
    <w:rsid w:val="00A91743"/>
    <w:rsid w:val="00A959D0"/>
    <w:rsid w:val="00A9636B"/>
    <w:rsid w:val="00A97DF3"/>
    <w:rsid w:val="00AA6F4B"/>
    <w:rsid w:val="00AB21AF"/>
    <w:rsid w:val="00AB3D77"/>
    <w:rsid w:val="00AB5471"/>
    <w:rsid w:val="00AC0C5D"/>
    <w:rsid w:val="00AC1267"/>
    <w:rsid w:val="00AC2A2C"/>
    <w:rsid w:val="00AC374B"/>
    <w:rsid w:val="00AC4E29"/>
    <w:rsid w:val="00AC5526"/>
    <w:rsid w:val="00AC64E1"/>
    <w:rsid w:val="00AD1503"/>
    <w:rsid w:val="00AD240B"/>
    <w:rsid w:val="00AD24EF"/>
    <w:rsid w:val="00AD64E5"/>
    <w:rsid w:val="00AF09A0"/>
    <w:rsid w:val="00AF1E8E"/>
    <w:rsid w:val="00AF25B2"/>
    <w:rsid w:val="00AF2E2E"/>
    <w:rsid w:val="00AF398F"/>
    <w:rsid w:val="00AF3C93"/>
    <w:rsid w:val="00AF65E9"/>
    <w:rsid w:val="00AF698B"/>
    <w:rsid w:val="00AF79AE"/>
    <w:rsid w:val="00B006F5"/>
    <w:rsid w:val="00B012B1"/>
    <w:rsid w:val="00B02768"/>
    <w:rsid w:val="00B027ED"/>
    <w:rsid w:val="00B12C64"/>
    <w:rsid w:val="00B12D87"/>
    <w:rsid w:val="00B21859"/>
    <w:rsid w:val="00B2281E"/>
    <w:rsid w:val="00B24535"/>
    <w:rsid w:val="00B255AD"/>
    <w:rsid w:val="00B274EC"/>
    <w:rsid w:val="00B300B5"/>
    <w:rsid w:val="00B335B7"/>
    <w:rsid w:val="00B34511"/>
    <w:rsid w:val="00B3502C"/>
    <w:rsid w:val="00B406C3"/>
    <w:rsid w:val="00B422E6"/>
    <w:rsid w:val="00B4267D"/>
    <w:rsid w:val="00B43A25"/>
    <w:rsid w:val="00B4510B"/>
    <w:rsid w:val="00B453CD"/>
    <w:rsid w:val="00B54EBD"/>
    <w:rsid w:val="00B55BED"/>
    <w:rsid w:val="00B60B89"/>
    <w:rsid w:val="00B62057"/>
    <w:rsid w:val="00B647B5"/>
    <w:rsid w:val="00B67832"/>
    <w:rsid w:val="00B724FE"/>
    <w:rsid w:val="00B75BEC"/>
    <w:rsid w:val="00B77F42"/>
    <w:rsid w:val="00B806CF"/>
    <w:rsid w:val="00B810FB"/>
    <w:rsid w:val="00B83B7F"/>
    <w:rsid w:val="00B83BEB"/>
    <w:rsid w:val="00B84717"/>
    <w:rsid w:val="00B9059B"/>
    <w:rsid w:val="00B93738"/>
    <w:rsid w:val="00B94743"/>
    <w:rsid w:val="00B974F0"/>
    <w:rsid w:val="00BA1BF2"/>
    <w:rsid w:val="00BB7B31"/>
    <w:rsid w:val="00BC7754"/>
    <w:rsid w:val="00BD2E43"/>
    <w:rsid w:val="00BD380C"/>
    <w:rsid w:val="00BE457D"/>
    <w:rsid w:val="00BE6D60"/>
    <w:rsid w:val="00BE73F9"/>
    <w:rsid w:val="00BF0D3C"/>
    <w:rsid w:val="00BF27FB"/>
    <w:rsid w:val="00BF4140"/>
    <w:rsid w:val="00BF6B60"/>
    <w:rsid w:val="00C02ACB"/>
    <w:rsid w:val="00C04636"/>
    <w:rsid w:val="00C04648"/>
    <w:rsid w:val="00C04B3E"/>
    <w:rsid w:val="00C10699"/>
    <w:rsid w:val="00C14050"/>
    <w:rsid w:val="00C15F20"/>
    <w:rsid w:val="00C219A6"/>
    <w:rsid w:val="00C23972"/>
    <w:rsid w:val="00C23CC1"/>
    <w:rsid w:val="00C276F9"/>
    <w:rsid w:val="00C30CFC"/>
    <w:rsid w:val="00C311F0"/>
    <w:rsid w:val="00C31234"/>
    <w:rsid w:val="00C34DDD"/>
    <w:rsid w:val="00C35B37"/>
    <w:rsid w:val="00C3600D"/>
    <w:rsid w:val="00C370F9"/>
    <w:rsid w:val="00C375BA"/>
    <w:rsid w:val="00C4352E"/>
    <w:rsid w:val="00C46A53"/>
    <w:rsid w:val="00C529D1"/>
    <w:rsid w:val="00C53268"/>
    <w:rsid w:val="00C5332B"/>
    <w:rsid w:val="00C54974"/>
    <w:rsid w:val="00C61D69"/>
    <w:rsid w:val="00C646D5"/>
    <w:rsid w:val="00C67015"/>
    <w:rsid w:val="00C677F5"/>
    <w:rsid w:val="00C70775"/>
    <w:rsid w:val="00C70F47"/>
    <w:rsid w:val="00C71999"/>
    <w:rsid w:val="00C75DC2"/>
    <w:rsid w:val="00C779EE"/>
    <w:rsid w:val="00C82825"/>
    <w:rsid w:val="00C86198"/>
    <w:rsid w:val="00C90D13"/>
    <w:rsid w:val="00C95709"/>
    <w:rsid w:val="00CA66BC"/>
    <w:rsid w:val="00CB27C7"/>
    <w:rsid w:val="00CB35F1"/>
    <w:rsid w:val="00CB7061"/>
    <w:rsid w:val="00CC1834"/>
    <w:rsid w:val="00CC5250"/>
    <w:rsid w:val="00CD1728"/>
    <w:rsid w:val="00CD19A3"/>
    <w:rsid w:val="00CD3621"/>
    <w:rsid w:val="00CD4554"/>
    <w:rsid w:val="00CD56A8"/>
    <w:rsid w:val="00CD6EC4"/>
    <w:rsid w:val="00CD7BEF"/>
    <w:rsid w:val="00CE5175"/>
    <w:rsid w:val="00CF006B"/>
    <w:rsid w:val="00CF4111"/>
    <w:rsid w:val="00CF433A"/>
    <w:rsid w:val="00CF63D2"/>
    <w:rsid w:val="00D06EA4"/>
    <w:rsid w:val="00D1222D"/>
    <w:rsid w:val="00D14018"/>
    <w:rsid w:val="00D15DE5"/>
    <w:rsid w:val="00D2425C"/>
    <w:rsid w:val="00D3023C"/>
    <w:rsid w:val="00D3121B"/>
    <w:rsid w:val="00D3393E"/>
    <w:rsid w:val="00D346A3"/>
    <w:rsid w:val="00D3478A"/>
    <w:rsid w:val="00D34B4A"/>
    <w:rsid w:val="00D356D8"/>
    <w:rsid w:val="00D40CF1"/>
    <w:rsid w:val="00D41A15"/>
    <w:rsid w:val="00D42227"/>
    <w:rsid w:val="00D44565"/>
    <w:rsid w:val="00D4639D"/>
    <w:rsid w:val="00D4642C"/>
    <w:rsid w:val="00D468DF"/>
    <w:rsid w:val="00D46F88"/>
    <w:rsid w:val="00D470B0"/>
    <w:rsid w:val="00D5092A"/>
    <w:rsid w:val="00D510C8"/>
    <w:rsid w:val="00D51FFD"/>
    <w:rsid w:val="00D565EF"/>
    <w:rsid w:val="00D570AD"/>
    <w:rsid w:val="00D5726B"/>
    <w:rsid w:val="00D622C2"/>
    <w:rsid w:val="00D64FC0"/>
    <w:rsid w:val="00D65864"/>
    <w:rsid w:val="00D666ED"/>
    <w:rsid w:val="00D6762A"/>
    <w:rsid w:val="00D7154B"/>
    <w:rsid w:val="00D74B71"/>
    <w:rsid w:val="00D82A74"/>
    <w:rsid w:val="00D83C2E"/>
    <w:rsid w:val="00D86040"/>
    <w:rsid w:val="00D866E4"/>
    <w:rsid w:val="00D87D27"/>
    <w:rsid w:val="00D9142A"/>
    <w:rsid w:val="00D91E10"/>
    <w:rsid w:val="00D926D4"/>
    <w:rsid w:val="00D940D9"/>
    <w:rsid w:val="00D94515"/>
    <w:rsid w:val="00D97BAA"/>
    <w:rsid w:val="00DA12C8"/>
    <w:rsid w:val="00DB47A6"/>
    <w:rsid w:val="00DB4DA9"/>
    <w:rsid w:val="00DC410B"/>
    <w:rsid w:val="00DC514B"/>
    <w:rsid w:val="00DC5662"/>
    <w:rsid w:val="00DD11FF"/>
    <w:rsid w:val="00DD1418"/>
    <w:rsid w:val="00DD28AC"/>
    <w:rsid w:val="00DD29BC"/>
    <w:rsid w:val="00DD3DEE"/>
    <w:rsid w:val="00DE2523"/>
    <w:rsid w:val="00DE2539"/>
    <w:rsid w:val="00DE31DF"/>
    <w:rsid w:val="00DE3CD6"/>
    <w:rsid w:val="00DE5043"/>
    <w:rsid w:val="00DF14EB"/>
    <w:rsid w:val="00DF1503"/>
    <w:rsid w:val="00DF3160"/>
    <w:rsid w:val="00DF6EA6"/>
    <w:rsid w:val="00E02941"/>
    <w:rsid w:val="00E02BEC"/>
    <w:rsid w:val="00E04E57"/>
    <w:rsid w:val="00E121B2"/>
    <w:rsid w:val="00E15E3E"/>
    <w:rsid w:val="00E20DDB"/>
    <w:rsid w:val="00E22928"/>
    <w:rsid w:val="00E23A62"/>
    <w:rsid w:val="00E37739"/>
    <w:rsid w:val="00E37FA8"/>
    <w:rsid w:val="00E41561"/>
    <w:rsid w:val="00E41769"/>
    <w:rsid w:val="00E43197"/>
    <w:rsid w:val="00E45400"/>
    <w:rsid w:val="00E53251"/>
    <w:rsid w:val="00E5682E"/>
    <w:rsid w:val="00E56E4D"/>
    <w:rsid w:val="00E60143"/>
    <w:rsid w:val="00E61415"/>
    <w:rsid w:val="00E62F33"/>
    <w:rsid w:val="00E64043"/>
    <w:rsid w:val="00E66AFA"/>
    <w:rsid w:val="00E70695"/>
    <w:rsid w:val="00E717E1"/>
    <w:rsid w:val="00E736CD"/>
    <w:rsid w:val="00E73E6A"/>
    <w:rsid w:val="00E806B2"/>
    <w:rsid w:val="00E82730"/>
    <w:rsid w:val="00E8609D"/>
    <w:rsid w:val="00E9151A"/>
    <w:rsid w:val="00E92CE1"/>
    <w:rsid w:val="00E9494D"/>
    <w:rsid w:val="00E960E8"/>
    <w:rsid w:val="00EA3F43"/>
    <w:rsid w:val="00EB04CE"/>
    <w:rsid w:val="00EB5190"/>
    <w:rsid w:val="00EC00AF"/>
    <w:rsid w:val="00EC03B7"/>
    <w:rsid w:val="00EC0887"/>
    <w:rsid w:val="00EC12C9"/>
    <w:rsid w:val="00EC2BA3"/>
    <w:rsid w:val="00EC4E01"/>
    <w:rsid w:val="00ED15FD"/>
    <w:rsid w:val="00ED1B29"/>
    <w:rsid w:val="00ED41AE"/>
    <w:rsid w:val="00ED4EC8"/>
    <w:rsid w:val="00ED59D8"/>
    <w:rsid w:val="00ED7D1B"/>
    <w:rsid w:val="00EE5FD2"/>
    <w:rsid w:val="00EF0336"/>
    <w:rsid w:val="00EF38A8"/>
    <w:rsid w:val="00EF4590"/>
    <w:rsid w:val="00F00120"/>
    <w:rsid w:val="00F01483"/>
    <w:rsid w:val="00F04A5D"/>
    <w:rsid w:val="00F13D0C"/>
    <w:rsid w:val="00F148B1"/>
    <w:rsid w:val="00F2380C"/>
    <w:rsid w:val="00F24707"/>
    <w:rsid w:val="00F26AE5"/>
    <w:rsid w:val="00F26E05"/>
    <w:rsid w:val="00F30A26"/>
    <w:rsid w:val="00F32BC2"/>
    <w:rsid w:val="00F378CE"/>
    <w:rsid w:val="00F40902"/>
    <w:rsid w:val="00F40C9C"/>
    <w:rsid w:val="00F47CAF"/>
    <w:rsid w:val="00F50847"/>
    <w:rsid w:val="00F5278B"/>
    <w:rsid w:val="00F566BF"/>
    <w:rsid w:val="00F632D0"/>
    <w:rsid w:val="00F64C09"/>
    <w:rsid w:val="00F72865"/>
    <w:rsid w:val="00F73003"/>
    <w:rsid w:val="00F731AE"/>
    <w:rsid w:val="00F75462"/>
    <w:rsid w:val="00F756FD"/>
    <w:rsid w:val="00F85470"/>
    <w:rsid w:val="00F85CA8"/>
    <w:rsid w:val="00F91AB7"/>
    <w:rsid w:val="00F91DA9"/>
    <w:rsid w:val="00F940C1"/>
    <w:rsid w:val="00F94698"/>
    <w:rsid w:val="00F94C37"/>
    <w:rsid w:val="00F9743F"/>
    <w:rsid w:val="00FA03AE"/>
    <w:rsid w:val="00FA20DC"/>
    <w:rsid w:val="00FA7D5B"/>
    <w:rsid w:val="00FC1236"/>
    <w:rsid w:val="00FC592B"/>
    <w:rsid w:val="00FC712F"/>
    <w:rsid w:val="00FD28F3"/>
    <w:rsid w:val="00FD5DBA"/>
    <w:rsid w:val="00FD710D"/>
    <w:rsid w:val="00FD71E0"/>
    <w:rsid w:val="00FD7B83"/>
    <w:rsid w:val="00FE0EE1"/>
    <w:rsid w:val="00FE1C4F"/>
    <w:rsid w:val="00FE43BF"/>
    <w:rsid w:val="00FE6DA3"/>
    <w:rsid w:val="00FF08D6"/>
    <w:rsid w:val="00FF0C15"/>
    <w:rsid w:val="00FF5743"/>
    <w:rsid w:val="00FF5747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2152C4-3E3C-4F6D-B690-F6866523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42C"/>
    <w:rPr>
      <w:sz w:val="24"/>
      <w:szCs w:val="24"/>
    </w:rPr>
  </w:style>
  <w:style w:type="paragraph" w:styleId="3">
    <w:name w:val="heading 3"/>
    <w:basedOn w:val="a"/>
    <w:next w:val="a"/>
    <w:qFormat/>
    <w:rsid w:val="00C23C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8B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4A28B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4A28BE"/>
    <w:rPr>
      <w:color w:val="0000FF"/>
      <w:u w:val="single"/>
    </w:rPr>
  </w:style>
  <w:style w:type="paragraph" w:styleId="a7">
    <w:name w:val="Balloon Text"/>
    <w:basedOn w:val="a"/>
    <w:semiHidden/>
    <w:rsid w:val="00D42227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07B09"/>
  </w:style>
  <w:style w:type="table" w:styleId="a9">
    <w:name w:val="Table Grid"/>
    <w:basedOn w:val="a1"/>
    <w:rsid w:val="008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C32EF"/>
    <w:pPr>
      <w:spacing w:before="100" w:beforeAutospacing="1" w:after="100" w:afterAutospacing="1"/>
    </w:pPr>
    <w:rPr>
      <w:rFonts w:ascii="Arial" w:hAnsi="Arial" w:cs="Arial"/>
      <w:color w:val="333399"/>
      <w:sz w:val="18"/>
      <w:szCs w:val="18"/>
    </w:rPr>
  </w:style>
  <w:style w:type="paragraph" w:styleId="ab">
    <w:name w:val="Plain Text"/>
    <w:basedOn w:val="a"/>
    <w:link w:val="ac"/>
    <w:rsid w:val="0096610F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6610F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2E053B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206EA0"/>
    <w:rPr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74B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74BEC"/>
    <w:rPr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774BEC"/>
    <w:rPr>
      <w:sz w:val="24"/>
      <w:szCs w:val="24"/>
    </w:rPr>
  </w:style>
  <w:style w:type="character" w:styleId="af1">
    <w:name w:val="Emphasis"/>
    <w:basedOn w:val="a0"/>
    <w:uiPriority w:val="20"/>
    <w:qFormat/>
    <w:rsid w:val="002A564A"/>
    <w:rPr>
      <w:i/>
      <w:iCs/>
    </w:rPr>
  </w:style>
  <w:style w:type="paragraph" w:customStyle="1" w:styleId="1">
    <w:name w:val="Абзац списка1"/>
    <w:basedOn w:val="a"/>
    <w:rsid w:val="00100C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B3E8-9089-4138-B870-6F6DEB41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йс-лист на восстановление сверлильных коронок</vt:lpstr>
      <vt:lpstr>Прайс-лист на восстановление сверлильных коронок</vt:lpstr>
    </vt:vector>
  </TitlesOfParts>
  <Company>BG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восстановление сверлильных коронок</dc:title>
  <dc:creator>Лена</dc:creator>
  <cp:lastModifiedBy>rsa-ruslan</cp:lastModifiedBy>
  <cp:revision>3</cp:revision>
  <cp:lastPrinted>2019-02-01T12:56:00Z</cp:lastPrinted>
  <dcterms:created xsi:type="dcterms:W3CDTF">2022-07-12T14:48:00Z</dcterms:created>
  <dcterms:modified xsi:type="dcterms:W3CDTF">2022-07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980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uslan@t2009.ru</vt:lpwstr>
  </property>
  <property fmtid="{D5CDD505-2E9C-101B-9397-08002B2CF9AE}" pid="6" name="_AuthorEmailDisplayName">
    <vt:lpwstr>ruslan@t2009.ru</vt:lpwstr>
  </property>
  <property fmtid="{D5CDD505-2E9C-101B-9397-08002B2CF9AE}" pid="7" name="_ReviewingToolsShownOnce">
    <vt:lpwstr/>
  </property>
</Properties>
</file>